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B57" w:rsidRDefault="00406B57" w:rsidP="00406B57">
      <w:pPr>
        <w:pStyle w:val="Heading1"/>
      </w:pPr>
      <w:r>
        <w:t>Program for content searching from multiple text files searching - V-1</w:t>
      </w:r>
    </w:p>
    <w:p w:rsidR="00406B57" w:rsidRDefault="00406B57" w:rsidP="00406B57">
      <w:r>
        <w:t>Author: Muzaffar Ali</w:t>
      </w:r>
    </w:p>
    <w:p w:rsidR="00406B57" w:rsidRDefault="00406B57" w:rsidP="00406B57">
      <w:r>
        <w:t>Version: 1.0</w:t>
      </w:r>
    </w:p>
    <w:p w:rsidR="00406B57" w:rsidRDefault="00406B57" w:rsidP="00406B57">
      <w:r>
        <w:t>Created: 31/07/2024</w:t>
      </w:r>
    </w:p>
    <w:p w:rsidR="00406B57" w:rsidRDefault="00406B57" w:rsidP="00406B57">
      <w:r>
        <w:t>Copyright: (c) Muzaffar Ali</w:t>
      </w:r>
    </w:p>
    <w:p w:rsidR="00406B57" w:rsidRDefault="00406B57" w:rsidP="00406B57">
      <w:r>
        <w:t>License: Public</w:t>
      </w:r>
    </w:p>
    <w:p w:rsidR="00406B57" w:rsidRDefault="00406B57" w:rsidP="00406B57"/>
    <w:p w:rsidR="00406B57" w:rsidRDefault="00406B57" w:rsidP="00406B57">
      <w:pPr>
        <w:pStyle w:val="Heading2"/>
      </w:pPr>
      <w:r>
        <w:t>Purpose</w:t>
      </w:r>
    </w:p>
    <w:p w:rsidR="00406B57" w:rsidRDefault="00406B57" w:rsidP="00406B57">
      <w:r>
        <w:t>This program searches for a keyword in all text files within the specified directory and its subdirectories.</w:t>
      </w:r>
    </w:p>
    <w:p w:rsidR="00406B57" w:rsidRDefault="00406B57" w:rsidP="00406B57">
      <w:pPr>
        <w:pStyle w:val="Heading2"/>
      </w:pPr>
      <w:r>
        <w:t>Requirements</w:t>
      </w:r>
    </w:p>
    <w:p w:rsidR="00406B57" w:rsidRDefault="00406B57" w:rsidP="00406B57">
      <w:r>
        <w:t>- OS Module: Provides functions for interacting with the operating system, such as reading or writing files and directories.</w:t>
      </w:r>
    </w:p>
    <w:p w:rsidR="00406B57" w:rsidRDefault="00406B57" w:rsidP="00406B57">
      <w:pPr>
        <w:pStyle w:val="Heading2"/>
      </w:pPr>
      <w:r>
        <w:t>Environment Setup</w:t>
      </w:r>
    </w:p>
    <w:p w:rsidR="00406B57" w:rsidRDefault="00406B57" w:rsidP="00406B57">
      <w:r>
        <w:t>No special environment setup is needed for this program as it only uses Python's standard library.</w:t>
      </w:r>
    </w:p>
    <w:p w:rsidR="00406B57" w:rsidRDefault="00406B57" w:rsidP="00406B57">
      <w:pPr>
        <w:pStyle w:val="Heading2"/>
      </w:pPr>
      <w:r>
        <w:t>Execution</w:t>
      </w:r>
    </w:p>
    <w:p w:rsidR="00406B57" w:rsidRDefault="00406B57" w:rsidP="00406B57">
      <w:r>
        <w:t>1. Save the provided code in a file named `file_searcher_v1.py`.</w:t>
      </w:r>
      <w:r>
        <w:br/>
        <w:t>2. Open a terminal or command prompt.</w:t>
      </w:r>
      <w:r>
        <w:br/>
        <w:t>3. Navigate to the directory where `file_searcher_v1.py` is saved.</w:t>
      </w:r>
      <w:r>
        <w:br/>
        <w:t>4. Run the program using the command</w:t>
      </w:r>
      <w:proofErr w:type="gramStart"/>
      <w:r>
        <w:t>:</w:t>
      </w:r>
      <w:proofErr w:type="gramEnd"/>
      <w:r>
        <w:br/>
        <w:t>```</w:t>
      </w:r>
      <w:r>
        <w:br/>
        <w:t>python file_searcher_v1.py</w:t>
      </w:r>
      <w:r>
        <w:br/>
        <w:t>```</w:t>
      </w:r>
    </w:p>
    <w:p w:rsidR="00406B57" w:rsidRDefault="00406B57" w:rsidP="00406B57">
      <w:pPr>
        <w:pStyle w:val="Heading2"/>
      </w:pPr>
      <w:r>
        <w:t>How It Works</w:t>
      </w:r>
    </w:p>
    <w:p w:rsidR="00406B57" w:rsidRDefault="00406B57" w:rsidP="00406B57">
      <w:r>
        <w:t>1. Function `</w:t>
      </w:r>
      <w:proofErr w:type="spellStart"/>
      <w:proofErr w:type="gramStart"/>
      <w:r>
        <w:t>getfiles</w:t>
      </w:r>
      <w:proofErr w:type="spellEnd"/>
      <w:r>
        <w:t>(</w:t>
      </w:r>
      <w:proofErr w:type="gramEnd"/>
      <w:r>
        <w:t>path)`:</w:t>
      </w:r>
      <w:r>
        <w:br/>
        <w:t xml:space="preserve">   - Parameter: `path` (</w:t>
      </w:r>
      <w:proofErr w:type="spellStart"/>
      <w:r>
        <w:t>str</w:t>
      </w:r>
      <w:proofErr w:type="spellEnd"/>
      <w:r>
        <w:t>): Represents the directory path.</w:t>
      </w:r>
      <w:r>
        <w:br/>
        <w:t xml:space="preserve">   - Description: The function searches for a keyword in all text files within the specified directory and its subdirectories.</w:t>
      </w:r>
      <w:r>
        <w:br/>
        <w:t xml:space="preserve">   - Steps:</w:t>
      </w:r>
      <w:r>
        <w:br/>
        <w:t xml:space="preserve">       1. Initialize a variable `f` to 0. This variable acts as a flag to indicate if the keyword is found.</w:t>
      </w:r>
      <w:r>
        <w:br/>
        <w:t xml:space="preserve">       2. Change the current working directory to the provide</w:t>
      </w:r>
      <w:bookmarkStart w:id="0" w:name="_GoBack"/>
      <w:bookmarkEnd w:id="0"/>
      <w:r>
        <w:t>d path.</w:t>
      </w:r>
      <w:r>
        <w:br/>
      </w:r>
      <w:r>
        <w:lastRenderedPageBreak/>
        <w:t xml:space="preserve">       3. Get a list of all files and directories in the current working directory.</w:t>
      </w:r>
      <w:r>
        <w:br/>
        <w:t xml:space="preserve">       4. Iterate over each item (file or directory) in the list.</w:t>
      </w:r>
      <w:r>
        <w:br/>
        <w:t xml:space="preserve">       5. If the item is a directory, call the function recursively with the new directory path (recursion).</w:t>
      </w:r>
      <w:r>
        <w:br/>
        <w:t xml:space="preserve">       6. If the item is a file, open the file in read mode.</w:t>
      </w:r>
      <w:r>
        <w:br/>
        <w:t xml:space="preserve">       7. Read the file content and check if the keyword is present.</w:t>
      </w:r>
      <w:r>
        <w:br/>
        <w:t xml:space="preserve">       8. If the keyword is found, set the flag `f` to 1, print a message indicating the keyword was found, and print the absolute path of the file where the keyword was found.</w:t>
      </w:r>
      <w:r>
        <w:br/>
        <w:t xml:space="preserve">       9. If the keyword is not found, print a message indicating it was not found.</w:t>
      </w:r>
      <w:r>
        <w:br/>
        <w:t xml:space="preserve">       10. Return `True` if the keyword was found, otherwise return `False`.</w:t>
      </w:r>
      <w:r>
        <w:br/>
      </w:r>
    </w:p>
    <w:p w:rsidR="00406B57" w:rsidRDefault="00406B57" w:rsidP="00406B57">
      <w:pPr>
        <w:pStyle w:val="Heading2"/>
      </w:pPr>
      <w:r>
        <w:t>Output</w:t>
      </w:r>
    </w:p>
    <w:p w:rsidR="00406B57" w:rsidRDefault="00406B57" w:rsidP="00406B57">
      <w:r>
        <w:t>The program prompts the user for a keyword and a directory path, then searches for the keyword in all text files within the specified directory and its subdirectories. If the keyword is found, it prints the absolute path of the file containing the keyword. If the keyword is not found, it prints a message indicating so.</w:t>
      </w:r>
    </w:p>
    <w:p w:rsidR="00E86CA6" w:rsidRPr="00406B57" w:rsidRDefault="00E86CA6" w:rsidP="00406B57"/>
    <w:sectPr w:rsidR="00E86CA6" w:rsidRPr="00406B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06B57"/>
    <w:rsid w:val="007622D7"/>
    <w:rsid w:val="00AA1D8D"/>
    <w:rsid w:val="00B47730"/>
    <w:rsid w:val="00CB0664"/>
    <w:rsid w:val="00E86C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4F3F69-E9E7-4221-85EC-7C2E18E7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F821-B492-40AB-BC05-08D0CED4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i Linux</cp:lastModifiedBy>
  <cp:revision>3</cp:revision>
  <dcterms:created xsi:type="dcterms:W3CDTF">2013-12-23T23:15:00Z</dcterms:created>
  <dcterms:modified xsi:type="dcterms:W3CDTF">2024-08-08T20:46:00Z</dcterms:modified>
  <cp:category/>
</cp:coreProperties>
</file>